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23615D" w:rsidR="00DF4FD8" w:rsidRPr="00A410FF" w:rsidRDefault="0067764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3DDCB5" w:rsidR="00222997" w:rsidRPr="0078428F" w:rsidRDefault="0067764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7FBF4D" w:rsidR="00222997" w:rsidRPr="00927C1B" w:rsidRDefault="006776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4CB64D" w:rsidR="00222997" w:rsidRPr="00927C1B" w:rsidRDefault="006776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F42A03" w:rsidR="00222997" w:rsidRPr="00927C1B" w:rsidRDefault="006776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8E0BEE" w:rsidR="00222997" w:rsidRPr="00927C1B" w:rsidRDefault="006776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3EFFFC" w:rsidR="00222997" w:rsidRPr="00927C1B" w:rsidRDefault="006776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139AD9" w:rsidR="00222997" w:rsidRPr="00927C1B" w:rsidRDefault="006776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B3C53D" w:rsidR="00222997" w:rsidRPr="00927C1B" w:rsidRDefault="006776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5ACA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2420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12DA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4742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C209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7789AB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E2FCF2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EF75AB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A296C4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74B057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160A78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C23281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6BBEEC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D99D9B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2AA0A7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4A5D73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7AB430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B07156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4BDFEB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75874D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69AAB3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02930B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248B65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9A0966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3EA79E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3ABE5A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CFEEEF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7C95A1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4D1F72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D76BA2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EA9672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AE7927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FFCD99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796A3C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FC3ABD" w:rsidR="0041001E" w:rsidRPr="004B120E" w:rsidRDefault="0067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77649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30 Calendar</dc:title>
  <dc:subject>Free printable June 2030 Calendar</dc:subject>
  <dc:creator>General Blue Corporation</dc:creator>
  <keywords>June 2030 Calendar Printable, Easy to Customize</keywords>
  <dc:description/>
  <dcterms:created xsi:type="dcterms:W3CDTF">2019-12-12T15:31:00.0000000Z</dcterms:created>
  <dcterms:modified xsi:type="dcterms:W3CDTF">2023-06-27T2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